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4C7D" w14:textId="77777777" w:rsidR="00073F73" w:rsidRDefault="00073F73" w:rsidP="00213FE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14:paraId="19A1E56C" w14:textId="77777777" w:rsidR="00073F73" w:rsidRDefault="00073F73" w:rsidP="00073F73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QUERIMENTO D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SCRIÇÃO </w:t>
      </w:r>
      <w:bookmarkStart w:id="0" w:name="_GoBack"/>
      <w:bookmarkEnd w:id="0"/>
    </w:p>
    <w:p w14:paraId="72EB19A0" w14:textId="52E6C08B" w:rsidR="00073F73" w:rsidRDefault="00073F73" w:rsidP="00073F73">
      <w:pPr>
        <w:pStyle w:val="Standard"/>
        <w:jc w:val="center"/>
        <w:rPr>
          <w:rFonts w:ascii="Arial" w:hAnsi="Arial" w:cs="Arial"/>
          <w:b/>
          <w:bCs/>
          <w:color w:val="000000" w:themeColor="text1"/>
          <w:szCs w:val="28"/>
        </w:rPr>
      </w:pPr>
      <w:r w:rsidRPr="00D605FC">
        <w:rPr>
          <w:rFonts w:ascii="Arial" w:hAnsi="Arial" w:cs="Arial"/>
          <w:b/>
          <w:bCs/>
          <w:color w:val="000000" w:themeColor="text1"/>
          <w:szCs w:val="28"/>
        </w:rPr>
        <w:t>ALUNO ESPECIAL</w:t>
      </w:r>
      <w:r w:rsidR="00352D6B" w:rsidRPr="00D605FC">
        <w:rPr>
          <w:rFonts w:ascii="Arial" w:hAnsi="Arial" w:cs="Arial"/>
          <w:b/>
          <w:bCs/>
          <w:color w:val="000000" w:themeColor="text1"/>
          <w:szCs w:val="28"/>
        </w:rPr>
        <w:t xml:space="preserve"> -</w:t>
      </w:r>
      <w:r w:rsidRPr="00D605FC">
        <w:rPr>
          <w:rFonts w:ascii="Arial" w:hAnsi="Arial" w:cs="Arial"/>
          <w:b/>
          <w:bCs/>
          <w:color w:val="000000" w:themeColor="text1"/>
          <w:szCs w:val="28"/>
        </w:rPr>
        <w:t xml:space="preserve"> MESTRADO</w:t>
      </w:r>
      <w:r w:rsidRPr="005D4B2F">
        <w:rPr>
          <w:rFonts w:ascii="Arial" w:hAnsi="Arial" w:cs="Arial"/>
          <w:b/>
          <w:bCs/>
          <w:color w:val="000000" w:themeColor="text1"/>
          <w:szCs w:val="28"/>
        </w:rPr>
        <w:t xml:space="preserve"> PROFISSIONAL EM TECNOLOGIAS AMBIENTAIS</w:t>
      </w:r>
    </w:p>
    <w:p w14:paraId="3CF28C1E" w14:textId="77777777" w:rsidR="00073F73" w:rsidRPr="005D4B2F" w:rsidRDefault="00073F73" w:rsidP="00073F73">
      <w:pPr>
        <w:pStyle w:val="Standard"/>
        <w:jc w:val="center"/>
        <w:rPr>
          <w:rFonts w:ascii="Arial" w:hAnsi="Arial" w:cs="Arial"/>
          <w:b/>
          <w:bCs/>
          <w:color w:val="000000" w:themeColor="text1"/>
          <w:szCs w:val="28"/>
        </w:rPr>
      </w:pPr>
    </w:p>
    <w:p w14:paraId="3C7B4082" w14:textId="77777777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Identificação</w:t>
      </w:r>
    </w:p>
    <w:p w14:paraId="5F66A240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Nome completo:</w:t>
      </w:r>
    </w:p>
    <w:p w14:paraId="7F6B6815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CPF:</w:t>
      </w:r>
    </w:p>
    <w:p w14:paraId="5684F0FA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RG / Passaporte:</w:t>
      </w:r>
    </w:p>
    <w:p w14:paraId="451D90B2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stado Civil:</w:t>
      </w:r>
    </w:p>
    <w:p w14:paraId="1A44C965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Local e data de nascimento:  </w:t>
      </w:r>
    </w:p>
    <w:p w14:paraId="5CDCAFA5" w14:textId="77777777" w:rsidR="00213FEA" w:rsidRPr="00BA3B30" w:rsidRDefault="00213FEA" w:rsidP="00213FEA">
      <w:pPr>
        <w:pStyle w:val="Corpodetexto"/>
        <w:ind w:right="3253"/>
        <w:rPr>
          <w:rFonts w:ascii="Arial" w:hAnsi="Arial" w:cs="Arial"/>
          <w:sz w:val="24"/>
          <w:szCs w:val="24"/>
          <w:lang w:val="pt-BR"/>
        </w:rPr>
      </w:pPr>
    </w:p>
    <w:p w14:paraId="194B444E" w14:textId="71BED828" w:rsidR="00213FEA" w:rsidRPr="00BA3B30" w:rsidRDefault="00DF217E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dereço r</w:t>
      </w:r>
      <w:r w:rsidR="00213FEA" w:rsidRPr="00BA3B30">
        <w:rPr>
          <w:rFonts w:ascii="Arial" w:hAnsi="Arial" w:cs="Arial"/>
          <w:sz w:val="24"/>
          <w:szCs w:val="24"/>
          <w:lang w:val="pt-BR"/>
        </w:rPr>
        <w:t>esidencial</w:t>
      </w:r>
    </w:p>
    <w:p w14:paraId="7788255F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Logradouro:</w:t>
      </w:r>
    </w:p>
    <w:p w14:paraId="3D0EA0D4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53CAD78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Cidade: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Estado:</w:t>
      </w:r>
    </w:p>
    <w:p w14:paraId="33D7C73C" w14:textId="4202957E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Telefone Residencial: </w:t>
      </w:r>
      <w:proofErr w:type="gramStart"/>
      <w:r w:rsidRPr="00BA3B3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BA3B30">
        <w:rPr>
          <w:rFonts w:ascii="Arial" w:hAnsi="Arial" w:cs="Arial"/>
          <w:sz w:val="24"/>
          <w:szCs w:val="24"/>
          <w:lang w:val="pt-BR"/>
        </w:rPr>
        <w:t xml:space="preserve">   )                                       </w:t>
      </w:r>
      <w:r w:rsidR="00D33909">
        <w:rPr>
          <w:rFonts w:ascii="Arial" w:hAnsi="Arial" w:cs="Arial"/>
          <w:sz w:val="24"/>
          <w:szCs w:val="24"/>
          <w:lang w:val="pt-BR"/>
        </w:rPr>
        <w:t>T</w:t>
      </w:r>
      <w:r w:rsidRPr="00BA3B30">
        <w:rPr>
          <w:rFonts w:ascii="Arial" w:hAnsi="Arial" w:cs="Arial"/>
          <w:sz w:val="24"/>
          <w:szCs w:val="24"/>
          <w:lang w:val="pt-BR"/>
        </w:rPr>
        <w:t>elefone Celular:</w:t>
      </w:r>
      <w:r w:rsidR="00D33909">
        <w:rPr>
          <w:rFonts w:ascii="Arial" w:hAnsi="Arial" w:cs="Arial"/>
          <w:sz w:val="24"/>
          <w:szCs w:val="24"/>
          <w:lang w:val="pt-BR"/>
        </w:rPr>
        <w:t xml:space="preserve"> 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(     )                                </w:t>
      </w:r>
    </w:p>
    <w:p w14:paraId="78031F56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-mail:</w:t>
      </w:r>
    </w:p>
    <w:p w14:paraId="2AD61E94" w14:textId="77777777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ndereço profissional</w:t>
      </w:r>
    </w:p>
    <w:p w14:paraId="735FE2D0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Logradouro:</w:t>
      </w:r>
    </w:p>
    <w:p w14:paraId="049AFA79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Cidade: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Estado:</w:t>
      </w:r>
    </w:p>
    <w:p w14:paraId="48879A2C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Telefone de contato na empresa</w:t>
      </w:r>
      <w:r w:rsidR="005C3F7E" w:rsidRPr="00BA3B30">
        <w:rPr>
          <w:rFonts w:ascii="Arial" w:hAnsi="Arial" w:cs="Arial"/>
          <w:sz w:val="24"/>
          <w:szCs w:val="24"/>
          <w:lang w:val="pt-BR"/>
        </w:rPr>
        <w:t xml:space="preserve"> / Instituição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: </w:t>
      </w:r>
      <w:proofErr w:type="gramStart"/>
      <w:r w:rsidRPr="00BA3B3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BA3B30">
        <w:rPr>
          <w:rFonts w:ascii="Arial" w:hAnsi="Arial" w:cs="Arial"/>
          <w:sz w:val="24"/>
          <w:szCs w:val="24"/>
          <w:lang w:val="pt-BR"/>
        </w:rPr>
        <w:t xml:space="preserve">   ) </w:t>
      </w:r>
    </w:p>
    <w:p w14:paraId="153255E4" w14:textId="2D7AA4B4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Formação Acadêmica</w:t>
      </w:r>
      <w:r w:rsidR="00073F73">
        <w:rPr>
          <w:rFonts w:ascii="Arial" w:hAnsi="Arial" w:cs="Arial"/>
          <w:sz w:val="24"/>
          <w:szCs w:val="24"/>
          <w:lang w:val="pt-BR"/>
        </w:rPr>
        <w:t xml:space="preserve"> (Graduação)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715BF61" w14:textId="314C6F8D" w:rsidR="00213FEA" w:rsidRPr="00BA3B30" w:rsidRDefault="00073F73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</w:t>
      </w:r>
      <w:r w:rsidR="00213FEA" w:rsidRPr="00BA3B30">
        <w:rPr>
          <w:rFonts w:ascii="Arial" w:hAnsi="Arial" w:cs="Arial"/>
          <w:sz w:val="24"/>
          <w:szCs w:val="24"/>
          <w:lang w:val="pt-BR"/>
        </w:rPr>
        <w:t>:</w:t>
      </w:r>
    </w:p>
    <w:p w14:paraId="285BC4E1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Instituição:</w:t>
      </w:r>
    </w:p>
    <w:p w14:paraId="639CC101" w14:textId="026E6429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Data de início</w:t>
      </w:r>
      <w:r w:rsidR="00F0580E">
        <w:rPr>
          <w:rFonts w:ascii="Arial" w:hAnsi="Arial" w:cs="Arial"/>
          <w:sz w:val="24"/>
          <w:szCs w:val="24"/>
          <w:lang w:val="pt-BR"/>
        </w:rPr>
        <w:t>: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 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Data final:</w:t>
      </w:r>
    </w:p>
    <w:p w14:paraId="42659B1F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Ano da conclusão:</w:t>
      </w:r>
    </w:p>
    <w:p w14:paraId="4EFCD704" w14:textId="77777777" w:rsidR="00213FEA" w:rsidRPr="00BA3B30" w:rsidRDefault="00213FEA" w:rsidP="00213FE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14:paraId="54D19DBA" w14:textId="77777777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Profissão</w:t>
      </w:r>
    </w:p>
    <w:p w14:paraId="089CCA48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Função:</w:t>
      </w:r>
    </w:p>
    <w:p w14:paraId="0208DA3E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mpresa</w:t>
      </w:r>
      <w:r w:rsidR="005C3F7E" w:rsidRPr="00BA3B30">
        <w:rPr>
          <w:rFonts w:ascii="Arial" w:hAnsi="Arial" w:cs="Arial"/>
          <w:sz w:val="24"/>
          <w:szCs w:val="24"/>
          <w:lang w:val="pt-BR"/>
        </w:rPr>
        <w:t xml:space="preserve"> / Instituição</w:t>
      </w:r>
      <w:r w:rsidRPr="00BA3B30">
        <w:rPr>
          <w:rFonts w:ascii="Arial" w:hAnsi="Arial" w:cs="Arial"/>
          <w:sz w:val="24"/>
          <w:szCs w:val="24"/>
          <w:lang w:val="pt-BR"/>
        </w:rPr>
        <w:t>:</w:t>
      </w:r>
    </w:p>
    <w:p w14:paraId="28A924D6" w14:textId="600519A3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Data de início</w:t>
      </w:r>
      <w:r w:rsidR="00F0580E">
        <w:rPr>
          <w:rFonts w:ascii="Arial" w:hAnsi="Arial" w:cs="Arial"/>
          <w:sz w:val="24"/>
          <w:szCs w:val="24"/>
          <w:lang w:val="pt-BR"/>
        </w:rPr>
        <w:t>: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 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Data final:</w:t>
      </w:r>
    </w:p>
    <w:p w14:paraId="7BF6F4F1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Atualmente possui vínculo empregatício (S/N): </w:t>
      </w:r>
    </w:p>
    <w:p w14:paraId="738FD012" w14:textId="77777777" w:rsidR="00073F73" w:rsidRPr="00BA3B30" w:rsidRDefault="00073F73" w:rsidP="00213FE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073F73" w:rsidRPr="00073F73" w14:paraId="0FE40A97" w14:textId="77777777" w:rsidTr="00073F73">
        <w:tc>
          <w:tcPr>
            <w:tcW w:w="9781" w:type="dxa"/>
            <w:gridSpan w:val="2"/>
            <w:shd w:val="clear" w:color="auto" w:fill="EAF1DD" w:themeFill="accent3" w:themeFillTint="33"/>
          </w:tcPr>
          <w:p w14:paraId="20EF947D" w14:textId="417771DD" w:rsidR="00073F73" w:rsidRDefault="00352D6B" w:rsidP="009B7D6F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isciplina que deseja cursar</w:t>
            </w:r>
            <w:r w:rsidR="00DF217E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*</w:t>
            </w:r>
          </w:p>
          <w:p w14:paraId="31511D76" w14:textId="051F658A" w:rsidR="00073F73" w:rsidRPr="00073F73" w:rsidRDefault="00073F73" w:rsidP="009B7D6F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073F73" w:rsidRPr="00073F73" w14:paraId="2E5438E0" w14:textId="77777777" w:rsidTr="00352D6B">
        <w:tc>
          <w:tcPr>
            <w:tcW w:w="851" w:type="dxa"/>
          </w:tcPr>
          <w:p w14:paraId="3A770AB6" w14:textId="77777777" w:rsidR="00073F73" w:rsidRPr="00073F73" w:rsidRDefault="00073F73" w:rsidP="00073F73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61A6F370" w14:textId="77777777" w:rsidR="00073F73" w:rsidRPr="00073F73" w:rsidRDefault="00073F73" w:rsidP="00073F73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24"/>
                <w:szCs w:val="24"/>
                <w:lang w:val="pt-BR"/>
              </w:rPr>
            </w:pPr>
            <w:r w:rsidRPr="00073F73">
              <w:rPr>
                <w:rStyle w:val="WinCalendarBLANKCELLSTYLE0"/>
                <w:rFonts w:ascii="Arial" w:hAnsi="Arial"/>
                <w:color w:val="auto"/>
                <w:sz w:val="24"/>
                <w:szCs w:val="24"/>
                <w:lang w:val="pt-BR"/>
              </w:rPr>
              <w:t>Tecnologias apropriáveis a agricultura familiar</w:t>
            </w:r>
          </w:p>
          <w:p w14:paraId="03E2C961" w14:textId="77777777" w:rsidR="00073F73" w:rsidRPr="00073F73" w:rsidRDefault="00073F73" w:rsidP="00073F73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073F73" w:rsidRPr="00073F73" w14:paraId="49D18453" w14:textId="77777777" w:rsidTr="00352D6B">
        <w:tc>
          <w:tcPr>
            <w:tcW w:w="851" w:type="dxa"/>
          </w:tcPr>
          <w:p w14:paraId="7016AA69" w14:textId="77777777" w:rsidR="00073F73" w:rsidRPr="00073F73" w:rsidRDefault="00073F73" w:rsidP="00073F73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5CD5F836" w14:textId="77777777" w:rsidR="00073F73" w:rsidRPr="00073F73" w:rsidRDefault="00073F73" w:rsidP="00073F73">
            <w:pPr>
              <w:pStyle w:val="CalendarText"/>
              <w:jc w:val="both"/>
              <w:rPr>
                <w:color w:val="auto"/>
                <w:sz w:val="24"/>
                <w:shd w:val="clear" w:color="auto" w:fill="FFFFFF"/>
                <w:lang w:val="pt-BR"/>
              </w:rPr>
            </w:pPr>
            <w:r w:rsidRPr="00073F73">
              <w:rPr>
                <w:color w:val="auto"/>
                <w:sz w:val="24"/>
                <w:shd w:val="clear" w:color="auto" w:fill="FFFFFF"/>
                <w:lang w:val="pt-BR"/>
              </w:rPr>
              <w:t xml:space="preserve">Desenvolvimento de materiais compósitos de interesse ambiental </w:t>
            </w:r>
          </w:p>
          <w:p w14:paraId="30947176" w14:textId="77777777" w:rsidR="00073F73" w:rsidRPr="00073F73" w:rsidRDefault="00073F73" w:rsidP="00073F73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073F73" w:rsidRPr="00073F73" w14:paraId="6740E117" w14:textId="77777777" w:rsidTr="00352D6B">
        <w:tc>
          <w:tcPr>
            <w:tcW w:w="851" w:type="dxa"/>
          </w:tcPr>
          <w:p w14:paraId="05CE306F" w14:textId="77777777" w:rsidR="00073F73" w:rsidRPr="00073F73" w:rsidRDefault="00073F73" w:rsidP="00073F73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17A0185F" w14:textId="77777777" w:rsidR="00073F73" w:rsidRPr="00073F73" w:rsidRDefault="00073F73" w:rsidP="00073F73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24"/>
                <w:szCs w:val="24"/>
                <w:lang w:val="pt-BR"/>
              </w:rPr>
            </w:pPr>
            <w:r w:rsidRPr="00073F73">
              <w:rPr>
                <w:rStyle w:val="WinCalendarBLANKCELLSTYLE0"/>
                <w:rFonts w:ascii="Arial" w:hAnsi="Arial"/>
                <w:color w:val="auto"/>
                <w:sz w:val="24"/>
                <w:szCs w:val="24"/>
                <w:lang w:val="pt-BR"/>
              </w:rPr>
              <w:t>Manejo e conservação do solo</w:t>
            </w:r>
          </w:p>
          <w:p w14:paraId="5224C25A" w14:textId="77777777" w:rsidR="00073F73" w:rsidRPr="00073F73" w:rsidRDefault="00073F73" w:rsidP="00073F73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</w:tbl>
    <w:p w14:paraId="41062159" w14:textId="7E5EB07B" w:rsidR="00AA39BE" w:rsidRDefault="00DF217E" w:rsidP="00DF217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lang w:val="pt-BR" w:eastAsia="en-US"/>
        </w:rPr>
      </w:pP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* O aluno </w:t>
      </w:r>
      <w:proofErr w:type="spellStart"/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proderá</w:t>
      </w:r>
      <w:proofErr w:type="spellEnd"/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 solicitar inscrição em somente uma disciplina.</w:t>
      </w:r>
    </w:p>
    <w:p w14:paraId="11A55AFE" w14:textId="77777777" w:rsidR="00DF217E" w:rsidRPr="00DF217E" w:rsidRDefault="00DF217E" w:rsidP="00DF217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lang w:val="pt-BR" w:eastAsia="en-US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B25F84" w:rsidRPr="00073F73" w14:paraId="08F4005A" w14:textId="77777777" w:rsidTr="00F81CA2">
        <w:tc>
          <w:tcPr>
            <w:tcW w:w="9781" w:type="dxa"/>
            <w:shd w:val="clear" w:color="auto" w:fill="EAF1DD" w:themeFill="accent3" w:themeFillTint="33"/>
          </w:tcPr>
          <w:p w14:paraId="3E19DE8F" w14:textId="7D6401FE" w:rsidR="00B25F84" w:rsidRDefault="006E1A92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Justificativa*</w:t>
            </w:r>
          </w:p>
          <w:p w14:paraId="017BE45A" w14:textId="77777777" w:rsidR="00B25F84" w:rsidRPr="00073F73" w:rsidRDefault="00B25F84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6E1A92" w:rsidRPr="00073F73" w14:paraId="25E70105" w14:textId="77777777" w:rsidTr="00C8304D">
        <w:tc>
          <w:tcPr>
            <w:tcW w:w="9781" w:type="dxa"/>
          </w:tcPr>
          <w:p w14:paraId="7108E5C7" w14:textId="77777777" w:rsidR="006E1A92" w:rsidRDefault="006E1A92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0FA082F1" w14:textId="77777777" w:rsidR="00DF217E" w:rsidRDefault="00DF217E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7FFCF243" w14:textId="77777777" w:rsidR="006E1A92" w:rsidRPr="00073F73" w:rsidRDefault="006E1A92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</w:tbl>
    <w:p w14:paraId="6ED86AEB" w14:textId="633E6C8A" w:rsidR="00AA39BE" w:rsidRPr="00DF217E" w:rsidRDefault="006E1A92" w:rsidP="00DF21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lang w:val="pt-BR" w:eastAsia="en-US"/>
        </w:rPr>
      </w:pP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* Justificativa da candidatura 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(máximo de 250 palavras)</w:t>
      </w: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.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 </w:t>
      </w: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D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irecionada ao professor da disciplina que pretende cursar, onde conste sua atuação acadêmica e/ou profissional atual e justifique a escolha da disciplina, abordando como cursar a disciplina poderá trazer ganhos na sua atuação </w:t>
      </w:r>
      <w:r w:rsidR="00AA39BE" w:rsidRPr="00DF217E">
        <w:rPr>
          <w:rFonts w:ascii="Arial" w:eastAsiaTheme="minorHAnsi" w:hAnsi="Arial" w:cs="Arial"/>
          <w:color w:val="000000"/>
          <w:sz w:val="22"/>
          <w:lang w:val="pt-BR" w:eastAsia="en-US"/>
        </w:rPr>
        <w:t>(Anexar arquivo em PDF)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. </w:t>
      </w:r>
    </w:p>
    <w:p w14:paraId="63FE558C" w14:textId="1FDFFF9D" w:rsidR="00213FEA" w:rsidRPr="00BA3B30" w:rsidRDefault="00C7145B" w:rsidP="00073F73">
      <w:pPr>
        <w:pStyle w:val="NormalWeb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4E5602">
        <w:rPr>
          <w:rFonts w:ascii="Menlo Regular" w:eastAsia="MS Gothic" w:hAnsi="Menlo Regular" w:cs="Menlo Regular"/>
          <w:sz w:val="36"/>
          <w:szCs w:val="24"/>
          <w:lang w:val="pt-BR"/>
        </w:rPr>
        <w:t>☐</w:t>
      </w:r>
      <w:r w:rsidR="0011429E" w:rsidRPr="004E5602">
        <w:rPr>
          <w:rFonts w:ascii="Menlo Regular" w:eastAsia="MS Gothic" w:hAnsi="Menlo Regular" w:cs="Menlo Regular"/>
          <w:sz w:val="36"/>
          <w:szCs w:val="24"/>
          <w:lang w:val="pt-BR"/>
        </w:rPr>
        <w:t xml:space="preserve"> </w:t>
      </w:r>
      <w:r w:rsidR="00213FEA" w:rsidRPr="004E5602">
        <w:rPr>
          <w:rFonts w:ascii="Arial" w:eastAsia="Times New Roman" w:hAnsi="Arial" w:cs="Arial"/>
          <w:sz w:val="24"/>
          <w:szCs w:val="24"/>
          <w:lang w:val="pt-BR"/>
        </w:rPr>
        <w:t>Confirmo a leitura e concordo com o</w:t>
      </w:r>
      <w:r w:rsidR="00F2053E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213FEA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 termos previstos no </w:t>
      </w:r>
      <w:r w:rsidR="004D641B" w:rsidRPr="004E5602">
        <w:rPr>
          <w:rFonts w:ascii="Arial" w:eastAsia="Times New Roman" w:hAnsi="Arial" w:cs="Arial"/>
          <w:sz w:val="24"/>
          <w:szCs w:val="24"/>
          <w:lang w:val="pt-BR"/>
        </w:rPr>
        <w:t>E</w:t>
      </w:r>
      <w:r w:rsidR="00213FEA" w:rsidRPr="004E5602">
        <w:rPr>
          <w:rFonts w:ascii="Arial" w:eastAsia="Times New Roman" w:hAnsi="Arial" w:cs="Arial"/>
          <w:sz w:val="24"/>
          <w:szCs w:val="24"/>
          <w:lang w:val="pt-BR"/>
        </w:rPr>
        <w:t>dital</w:t>
      </w:r>
      <w:r w:rsidR="00EE5B72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 N</w:t>
      </w:r>
      <w:r w:rsidR="00A708A4" w:rsidRPr="004E5602">
        <w:rPr>
          <w:rFonts w:ascii="Arial" w:eastAsia="Times New Roman" w:hAnsi="Arial" w:cs="Arial"/>
          <w:sz w:val="24"/>
          <w:szCs w:val="24"/>
          <w:lang w:val="pt-BR"/>
        </w:rPr>
        <w:t>°</w:t>
      </w:r>
      <w:r w:rsidR="00EE5B72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E856C7">
        <w:rPr>
          <w:rFonts w:ascii="Arial" w:eastAsia="Times New Roman" w:hAnsi="Arial" w:cs="Arial"/>
          <w:sz w:val="24"/>
          <w:szCs w:val="24"/>
          <w:lang w:val="pt-BR"/>
        </w:rPr>
        <w:t>13</w:t>
      </w:r>
      <w:r w:rsidR="00A708A4" w:rsidRPr="00D33909">
        <w:rPr>
          <w:rFonts w:ascii="Arial" w:eastAsia="Times New Roman" w:hAnsi="Arial" w:cs="Arial"/>
          <w:sz w:val="24"/>
          <w:szCs w:val="24"/>
          <w:lang w:val="pt-BR"/>
        </w:rPr>
        <w:t>/</w:t>
      </w:r>
      <w:r w:rsidR="007A7CCD" w:rsidRPr="004E5602">
        <w:rPr>
          <w:rFonts w:ascii="Arial" w:eastAsia="Times New Roman" w:hAnsi="Arial" w:cs="Arial"/>
          <w:sz w:val="24"/>
          <w:szCs w:val="24"/>
          <w:lang w:val="pt-BR"/>
        </w:rPr>
        <w:t>201</w:t>
      </w:r>
      <w:r w:rsidR="00AF4385">
        <w:rPr>
          <w:rFonts w:ascii="Arial" w:eastAsia="Times New Roman" w:hAnsi="Arial" w:cs="Arial"/>
          <w:sz w:val="24"/>
          <w:szCs w:val="24"/>
          <w:lang w:val="pt-BR"/>
        </w:rPr>
        <w:t>9</w:t>
      </w:r>
      <w:r w:rsidR="00F44FA4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A708A4" w:rsidRPr="004E5602">
        <w:rPr>
          <w:rFonts w:ascii="Arial" w:eastAsia="Times New Roman" w:hAnsi="Arial" w:cs="Arial"/>
          <w:sz w:val="24"/>
          <w:szCs w:val="24"/>
          <w:lang w:val="pt-BR"/>
        </w:rPr>
        <w:t>PR</w:t>
      </w:r>
      <w:r w:rsidR="00F2053E">
        <w:rPr>
          <w:rFonts w:ascii="Arial" w:eastAsia="Times New Roman" w:hAnsi="Arial" w:cs="Arial"/>
          <w:sz w:val="24"/>
          <w:szCs w:val="24"/>
          <w:lang w:val="pt-BR"/>
        </w:rPr>
        <w:t>P</w:t>
      </w:r>
      <w:r w:rsidR="00A708A4" w:rsidRPr="004E5602">
        <w:rPr>
          <w:rFonts w:ascii="Arial" w:eastAsia="Times New Roman" w:hAnsi="Arial" w:cs="Arial"/>
          <w:sz w:val="24"/>
          <w:szCs w:val="24"/>
          <w:lang w:val="pt-BR"/>
        </w:rPr>
        <w:t>PI</w:t>
      </w:r>
      <w:r w:rsidR="00F44FA4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 - IFAL</w:t>
      </w:r>
      <w:r w:rsidR="00213FEA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. </w:t>
      </w:r>
    </w:p>
    <w:p w14:paraId="2F24CE34" w14:textId="77777777" w:rsidR="00213FEA" w:rsidRDefault="00213FEA" w:rsidP="00E82776">
      <w:pPr>
        <w:pStyle w:val="NormalWeb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32075B69" w14:textId="49E1BEAD" w:rsidR="00E82776" w:rsidRPr="007A7CCD" w:rsidRDefault="00E82776" w:rsidP="00E82776">
      <w:pPr>
        <w:pStyle w:val="NormalWeb"/>
        <w:jc w:val="center"/>
        <w:rPr>
          <w:rFonts w:ascii="Arial" w:hAnsi="Arial" w:cs="Arial"/>
          <w:sz w:val="24"/>
          <w:szCs w:val="24"/>
          <w:lang w:val="pt-BR"/>
        </w:rPr>
      </w:pPr>
      <w:r w:rsidRPr="007A7CCD">
        <w:rPr>
          <w:rFonts w:ascii="Arial" w:hAnsi="Arial" w:cs="Arial"/>
          <w:sz w:val="24"/>
          <w:szCs w:val="24"/>
          <w:lang w:val="pt-BR"/>
        </w:rPr>
        <w:t>_______________________, ___/____/201</w:t>
      </w:r>
      <w:r w:rsidR="00AF4385">
        <w:rPr>
          <w:rFonts w:ascii="Arial" w:hAnsi="Arial" w:cs="Arial"/>
          <w:sz w:val="24"/>
          <w:szCs w:val="24"/>
          <w:lang w:val="pt-BR"/>
        </w:rPr>
        <w:t>9</w:t>
      </w:r>
    </w:p>
    <w:p w14:paraId="5F4A9FA9" w14:textId="77777777" w:rsidR="00E82776" w:rsidRDefault="00E82776" w:rsidP="00E82776">
      <w:pPr>
        <w:pStyle w:val="NormalWeb"/>
        <w:jc w:val="center"/>
        <w:rPr>
          <w:rFonts w:ascii="Arial" w:hAnsi="Arial" w:cs="Arial"/>
          <w:sz w:val="24"/>
          <w:szCs w:val="24"/>
          <w:lang w:val="pt-BR"/>
        </w:rPr>
      </w:pPr>
    </w:p>
    <w:p w14:paraId="4CDC1267" w14:textId="77777777" w:rsidR="00E82776" w:rsidRDefault="00E82776" w:rsidP="00E82776">
      <w:pPr>
        <w:pStyle w:val="NormalWeb"/>
        <w:spacing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</w:t>
      </w:r>
    </w:p>
    <w:p w14:paraId="1C8B81F0" w14:textId="7D9AF694" w:rsidR="009317F2" w:rsidRPr="00BA3B30" w:rsidRDefault="00E82776" w:rsidP="00073F73">
      <w:pPr>
        <w:pStyle w:val="NormalWeb"/>
        <w:spacing w:before="0" w:beforeAutospacing="0"/>
        <w:jc w:val="center"/>
        <w:rPr>
          <w:rFonts w:ascii="Arial" w:hAnsi="Arial" w:cs="Arial"/>
          <w:kern w:val="1"/>
          <w:sz w:val="24"/>
          <w:szCs w:val="24"/>
          <w:lang w:val="pt-BR"/>
        </w:rPr>
      </w:pPr>
      <w:r w:rsidRPr="00E82776">
        <w:rPr>
          <w:rFonts w:ascii="Arial" w:hAnsi="Arial" w:cs="Arial"/>
          <w:sz w:val="24"/>
          <w:szCs w:val="24"/>
          <w:lang w:val="pt-BR"/>
        </w:rPr>
        <w:t>Assinatura da/o candidata/o</w:t>
      </w:r>
    </w:p>
    <w:sectPr w:rsidR="009317F2" w:rsidRPr="00BA3B30" w:rsidSect="00073F73">
      <w:headerReference w:type="default" r:id="rId8"/>
      <w:pgSz w:w="12240" w:h="18720"/>
      <w:pgMar w:top="1440" w:right="1800" w:bottom="1440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58F34" w14:textId="77777777" w:rsidR="00805B32" w:rsidRDefault="00805B32" w:rsidP="00D81110">
      <w:r>
        <w:separator/>
      </w:r>
    </w:p>
  </w:endnote>
  <w:endnote w:type="continuationSeparator" w:id="0">
    <w:p w14:paraId="329CC52C" w14:textId="77777777" w:rsidR="00805B32" w:rsidRDefault="00805B32" w:rsidP="00D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B324" w14:textId="77777777" w:rsidR="00805B32" w:rsidRDefault="00805B32" w:rsidP="00D81110">
      <w:r>
        <w:separator/>
      </w:r>
    </w:p>
  </w:footnote>
  <w:footnote w:type="continuationSeparator" w:id="0">
    <w:p w14:paraId="70F72FC4" w14:textId="77777777" w:rsidR="00805B32" w:rsidRDefault="00805B32" w:rsidP="00D8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034"/>
      <w:gridCol w:w="3034"/>
      <w:gridCol w:w="3034"/>
    </w:tblGrid>
    <w:tr w:rsidR="00AE08D6" w:rsidRPr="00BB6178" w14:paraId="09153CA7" w14:textId="77777777" w:rsidTr="00BB6178">
      <w:trPr>
        <w:trHeight w:val="1522"/>
        <w:jc w:val="center"/>
      </w:trPr>
      <w:tc>
        <w:tcPr>
          <w:tcW w:w="3034" w:type="dxa"/>
          <w:shd w:val="clear" w:color="auto" w:fill="auto"/>
        </w:tcPr>
        <w:p w14:paraId="4EE88F20" w14:textId="77777777" w:rsidR="00AE08D6" w:rsidRPr="00BB6178" w:rsidRDefault="00AE08D6" w:rsidP="00BB6178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56704" behindDoc="0" locked="0" layoutInCell="1" allowOverlap="1" wp14:anchorId="17B68CD5" wp14:editId="514588CA">
                <wp:simplePos x="0" y="0"/>
                <wp:positionH relativeFrom="column">
                  <wp:posOffset>342900</wp:posOffset>
                </wp:positionH>
                <wp:positionV relativeFrom="paragraph">
                  <wp:posOffset>-6350</wp:posOffset>
                </wp:positionV>
                <wp:extent cx="824230" cy="900430"/>
                <wp:effectExtent l="0" t="0" r="0" b="0"/>
                <wp:wrapTight wrapText="bothSides">
                  <wp:wrapPolygon edited="0">
                    <wp:start x="0" y="0"/>
                    <wp:lineTo x="0" y="20717"/>
                    <wp:lineTo x="20635" y="20717"/>
                    <wp:lineTo x="20635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34" w:type="dxa"/>
          <w:shd w:val="clear" w:color="auto" w:fill="auto"/>
        </w:tcPr>
        <w:p w14:paraId="4AC7B037" w14:textId="77777777" w:rsidR="00AE08D6" w:rsidRPr="00BB6178" w:rsidRDefault="00AE08D6" w:rsidP="00BB6178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57728" behindDoc="1" locked="0" layoutInCell="1" allowOverlap="1" wp14:anchorId="739D9D2C" wp14:editId="00A3A17E">
                <wp:simplePos x="0" y="0"/>
                <wp:positionH relativeFrom="column">
                  <wp:posOffset>527685</wp:posOffset>
                </wp:positionH>
                <wp:positionV relativeFrom="paragraph">
                  <wp:posOffset>0</wp:posOffset>
                </wp:positionV>
                <wp:extent cx="788035" cy="793750"/>
                <wp:effectExtent l="0" t="0" r="0" b="0"/>
                <wp:wrapSquare wrapText="largest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34" w:type="dxa"/>
          <w:shd w:val="clear" w:color="auto" w:fill="auto"/>
        </w:tcPr>
        <w:p w14:paraId="69C015E7" w14:textId="77777777" w:rsidR="00AE08D6" w:rsidRPr="00BB6178" w:rsidRDefault="00AE08D6" w:rsidP="00BB6178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752" behindDoc="0" locked="0" layoutInCell="1" allowOverlap="1" wp14:anchorId="2076FFAB" wp14:editId="103B1300">
                <wp:simplePos x="0" y="0"/>
                <wp:positionH relativeFrom="column">
                  <wp:posOffset>372110</wp:posOffset>
                </wp:positionH>
                <wp:positionV relativeFrom="paragraph">
                  <wp:posOffset>-6350</wp:posOffset>
                </wp:positionV>
                <wp:extent cx="974725" cy="814070"/>
                <wp:effectExtent l="0" t="0" r="0" b="0"/>
                <wp:wrapThrough wrapText="bothSides">
                  <wp:wrapPolygon edited="0">
                    <wp:start x="7317" y="0"/>
                    <wp:lineTo x="4503" y="3370"/>
                    <wp:lineTo x="3940" y="6066"/>
                    <wp:lineTo x="5066" y="10783"/>
                    <wp:lineTo x="0" y="14153"/>
                    <wp:lineTo x="0" y="15501"/>
                    <wp:lineTo x="563" y="20892"/>
                    <wp:lineTo x="20263" y="20892"/>
                    <wp:lineTo x="20826" y="18197"/>
                    <wp:lineTo x="20826" y="14153"/>
                    <wp:lineTo x="17449" y="7413"/>
                    <wp:lineTo x="16323" y="4044"/>
                    <wp:lineTo x="13509" y="0"/>
                    <wp:lineTo x="7317" y="0"/>
                  </wp:wrapPolygon>
                </wp:wrapThrough>
                <wp:docPr id="6" name="Picture 38" descr="Macintosh HD:Users:renatoromero:Documents:IFAL:PPG TECNOLOGIAS AMBIENTAIS:LOGOS:FINAL:Logo_NV_SemFund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Macintosh HD:Users:renatoromero:Documents:IFAL:PPG TECNOLOGIAS AMBIENTAIS:LOGOS:FINAL:Logo_NV_SemFund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EC47E34" w14:textId="77777777" w:rsidR="00AE08D6" w:rsidRDefault="00AE08D6" w:rsidP="00D811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B26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8E2A36"/>
    <w:multiLevelType w:val="multilevel"/>
    <w:tmpl w:val="3AC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35FB2"/>
    <w:multiLevelType w:val="multilevel"/>
    <w:tmpl w:val="F0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506BD"/>
    <w:multiLevelType w:val="hybridMultilevel"/>
    <w:tmpl w:val="43B8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D2002"/>
    <w:multiLevelType w:val="hybridMultilevel"/>
    <w:tmpl w:val="D6DEB5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687E"/>
    <w:multiLevelType w:val="hybridMultilevel"/>
    <w:tmpl w:val="FF282BFA"/>
    <w:lvl w:ilvl="0" w:tplc="C4A0C0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34F39"/>
    <w:multiLevelType w:val="hybridMultilevel"/>
    <w:tmpl w:val="83DCFD22"/>
    <w:lvl w:ilvl="0" w:tplc="B07E59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94"/>
    <w:rsid w:val="000051D4"/>
    <w:rsid w:val="00005962"/>
    <w:rsid w:val="000071CB"/>
    <w:rsid w:val="00007CFE"/>
    <w:rsid w:val="000111BF"/>
    <w:rsid w:val="00011513"/>
    <w:rsid w:val="00012271"/>
    <w:rsid w:val="00021E40"/>
    <w:rsid w:val="000232B6"/>
    <w:rsid w:val="00025C58"/>
    <w:rsid w:val="000262A3"/>
    <w:rsid w:val="00030C1A"/>
    <w:rsid w:val="00032E2C"/>
    <w:rsid w:val="00033442"/>
    <w:rsid w:val="00035D07"/>
    <w:rsid w:val="00037EAB"/>
    <w:rsid w:val="000458AE"/>
    <w:rsid w:val="00046CC6"/>
    <w:rsid w:val="00051583"/>
    <w:rsid w:val="000522BF"/>
    <w:rsid w:val="00055B69"/>
    <w:rsid w:val="000678DE"/>
    <w:rsid w:val="0007144C"/>
    <w:rsid w:val="00071593"/>
    <w:rsid w:val="00073525"/>
    <w:rsid w:val="00073F73"/>
    <w:rsid w:val="0007780E"/>
    <w:rsid w:val="0008147B"/>
    <w:rsid w:val="00082704"/>
    <w:rsid w:val="0008715F"/>
    <w:rsid w:val="00091279"/>
    <w:rsid w:val="00094878"/>
    <w:rsid w:val="000A085D"/>
    <w:rsid w:val="000A1023"/>
    <w:rsid w:val="000A59F6"/>
    <w:rsid w:val="000A648B"/>
    <w:rsid w:val="000B1E55"/>
    <w:rsid w:val="000B6539"/>
    <w:rsid w:val="000C1F2B"/>
    <w:rsid w:val="000D0DD8"/>
    <w:rsid w:val="000D26AD"/>
    <w:rsid w:val="000E12C0"/>
    <w:rsid w:val="000E15D3"/>
    <w:rsid w:val="000E1F95"/>
    <w:rsid w:val="000E2315"/>
    <w:rsid w:val="000E5707"/>
    <w:rsid w:val="000E7906"/>
    <w:rsid w:val="000F0B22"/>
    <w:rsid w:val="000F31D6"/>
    <w:rsid w:val="000F4D43"/>
    <w:rsid w:val="000F6A95"/>
    <w:rsid w:val="000F6AED"/>
    <w:rsid w:val="000F6E22"/>
    <w:rsid w:val="000F7B20"/>
    <w:rsid w:val="0010266D"/>
    <w:rsid w:val="00103C5A"/>
    <w:rsid w:val="00106BAC"/>
    <w:rsid w:val="00111579"/>
    <w:rsid w:val="00111CEB"/>
    <w:rsid w:val="00112CA8"/>
    <w:rsid w:val="0011429E"/>
    <w:rsid w:val="00117AB4"/>
    <w:rsid w:val="001202D8"/>
    <w:rsid w:val="001205F0"/>
    <w:rsid w:val="00121048"/>
    <w:rsid w:val="001223EE"/>
    <w:rsid w:val="001275A6"/>
    <w:rsid w:val="00133779"/>
    <w:rsid w:val="001343C1"/>
    <w:rsid w:val="00134B2E"/>
    <w:rsid w:val="00136C9A"/>
    <w:rsid w:val="0013760D"/>
    <w:rsid w:val="0013762F"/>
    <w:rsid w:val="00141CF1"/>
    <w:rsid w:val="00142C57"/>
    <w:rsid w:val="0014343B"/>
    <w:rsid w:val="00144E18"/>
    <w:rsid w:val="0014565E"/>
    <w:rsid w:val="001519F3"/>
    <w:rsid w:val="00152FA4"/>
    <w:rsid w:val="00153047"/>
    <w:rsid w:val="00153900"/>
    <w:rsid w:val="001543A7"/>
    <w:rsid w:val="00160457"/>
    <w:rsid w:val="00172597"/>
    <w:rsid w:val="0017264B"/>
    <w:rsid w:val="00175929"/>
    <w:rsid w:val="00180DBC"/>
    <w:rsid w:val="00183384"/>
    <w:rsid w:val="0018475F"/>
    <w:rsid w:val="00185516"/>
    <w:rsid w:val="00186D58"/>
    <w:rsid w:val="00186F63"/>
    <w:rsid w:val="001A57C7"/>
    <w:rsid w:val="001A69AE"/>
    <w:rsid w:val="001A6AC2"/>
    <w:rsid w:val="001A70A8"/>
    <w:rsid w:val="001C6241"/>
    <w:rsid w:val="001C778D"/>
    <w:rsid w:val="001D2924"/>
    <w:rsid w:val="001D4793"/>
    <w:rsid w:val="001D5C51"/>
    <w:rsid w:val="001E12D1"/>
    <w:rsid w:val="001E20BE"/>
    <w:rsid w:val="001E5905"/>
    <w:rsid w:val="001E6DEC"/>
    <w:rsid w:val="001E7941"/>
    <w:rsid w:val="001F0304"/>
    <w:rsid w:val="001F07E0"/>
    <w:rsid w:val="001F1C10"/>
    <w:rsid w:val="001F2C3A"/>
    <w:rsid w:val="001F3DE6"/>
    <w:rsid w:val="001F4C10"/>
    <w:rsid w:val="001F7213"/>
    <w:rsid w:val="001F750F"/>
    <w:rsid w:val="00204163"/>
    <w:rsid w:val="002041B5"/>
    <w:rsid w:val="0020663D"/>
    <w:rsid w:val="0020706A"/>
    <w:rsid w:val="00210D6A"/>
    <w:rsid w:val="002114A9"/>
    <w:rsid w:val="00212CC3"/>
    <w:rsid w:val="00213FEA"/>
    <w:rsid w:val="00225102"/>
    <w:rsid w:val="00225F48"/>
    <w:rsid w:val="0023065D"/>
    <w:rsid w:val="002309C7"/>
    <w:rsid w:val="002333EF"/>
    <w:rsid w:val="00246D7A"/>
    <w:rsid w:val="00247D58"/>
    <w:rsid w:val="0026010B"/>
    <w:rsid w:val="00261172"/>
    <w:rsid w:val="00264D8B"/>
    <w:rsid w:val="00265546"/>
    <w:rsid w:val="00265D36"/>
    <w:rsid w:val="00265EA9"/>
    <w:rsid w:val="002744EF"/>
    <w:rsid w:val="00275C3B"/>
    <w:rsid w:val="002764BC"/>
    <w:rsid w:val="00276771"/>
    <w:rsid w:val="002855A0"/>
    <w:rsid w:val="00286F8C"/>
    <w:rsid w:val="002905AE"/>
    <w:rsid w:val="0029237B"/>
    <w:rsid w:val="00293E7B"/>
    <w:rsid w:val="00296AC9"/>
    <w:rsid w:val="002A201F"/>
    <w:rsid w:val="002A40BB"/>
    <w:rsid w:val="002B04E2"/>
    <w:rsid w:val="002B2BDD"/>
    <w:rsid w:val="002B4A5B"/>
    <w:rsid w:val="002C4A03"/>
    <w:rsid w:val="002D4177"/>
    <w:rsid w:val="002D52A9"/>
    <w:rsid w:val="002D5D1C"/>
    <w:rsid w:val="002D6649"/>
    <w:rsid w:val="002E3F24"/>
    <w:rsid w:val="002F5D2D"/>
    <w:rsid w:val="002F6CF4"/>
    <w:rsid w:val="00302926"/>
    <w:rsid w:val="00304C80"/>
    <w:rsid w:val="00307B36"/>
    <w:rsid w:val="00313DBA"/>
    <w:rsid w:val="00315EF7"/>
    <w:rsid w:val="00316AEA"/>
    <w:rsid w:val="00321B2C"/>
    <w:rsid w:val="003225E4"/>
    <w:rsid w:val="0033677B"/>
    <w:rsid w:val="00342A6E"/>
    <w:rsid w:val="00347406"/>
    <w:rsid w:val="00350414"/>
    <w:rsid w:val="00350644"/>
    <w:rsid w:val="00352D6B"/>
    <w:rsid w:val="0035549C"/>
    <w:rsid w:val="00355CEE"/>
    <w:rsid w:val="00362445"/>
    <w:rsid w:val="00373C2C"/>
    <w:rsid w:val="00381CB4"/>
    <w:rsid w:val="0038586D"/>
    <w:rsid w:val="003862E0"/>
    <w:rsid w:val="00387046"/>
    <w:rsid w:val="00397B56"/>
    <w:rsid w:val="003A0464"/>
    <w:rsid w:val="003A0F76"/>
    <w:rsid w:val="003A5EA5"/>
    <w:rsid w:val="003A5EDC"/>
    <w:rsid w:val="003A63CD"/>
    <w:rsid w:val="003B0D8B"/>
    <w:rsid w:val="003B3E10"/>
    <w:rsid w:val="003B438F"/>
    <w:rsid w:val="003B651A"/>
    <w:rsid w:val="003C49CD"/>
    <w:rsid w:val="003C56A1"/>
    <w:rsid w:val="003D5E25"/>
    <w:rsid w:val="003E493D"/>
    <w:rsid w:val="003E6604"/>
    <w:rsid w:val="003E7CB8"/>
    <w:rsid w:val="003F169E"/>
    <w:rsid w:val="003F226C"/>
    <w:rsid w:val="003F4791"/>
    <w:rsid w:val="003F47FC"/>
    <w:rsid w:val="003F60F3"/>
    <w:rsid w:val="003F69C3"/>
    <w:rsid w:val="004072DD"/>
    <w:rsid w:val="00407E4D"/>
    <w:rsid w:val="0041494D"/>
    <w:rsid w:val="00417F12"/>
    <w:rsid w:val="00422AEF"/>
    <w:rsid w:val="00422F40"/>
    <w:rsid w:val="004230FE"/>
    <w:rsid w:val="00425AD0"/>
    <w:rsid w:val="00426B51"/>
    <w:rsid w:val="00427BA9"/>
    <w:rsid w:val="00432955"/>
    <w:rsid w:val="00433741"/>
    <w:rsid w:val="0044275B"/>
    <w:rsid w:val="00444CD0"/>
    <w:rsid w:val="00445E18"/>
    <w:rsid w:val="004571D5"/>
    <w:rsid w:val="00461F67"/>
    <w:rsid w:val="00464208"/>
    <w:rsid w:val="004658BE"/>
    <w:rsid w:val="00466BF9"/>
    <w:rsid w:val="00467586"/>
    <w:rsid w:val="004675CB"/>
    <w:rsid w:val="004734EA"/>
    <w:rsid w:val="00490454"/>
    <w:rsid w:val="004944FA"/>
    <w:rsid w:val="00494CDA"/>
    <w:rsid w:val="0049714A"/>
    <w:rsid w:val="004A073D"/>
    <w:rsid w:val="004A0DDF"/>
    <w:rsid w:val="004A3161"/>
    <w:rsid w:val="004B0541"/>
    <w:rsid w:val="004B09F8"/>
    <w:rsid w:val="004B3F68"/>
    <w:rsid w:val="004B40D0"/>
    <w:rsid w:val="004B5B1D"/>
    <w:rsid w:val="004B63D5"/>
    <w:rsid w:val="004C4424"/>
    <w:rsid w:val="004C4D98"/>
    <w:rsid w:val="004D0188"/>
    <w:rsid w:val="004D11BF"/>
    <w:rsid w:val="004D1AFE"/>
    <w:rsid w:val="004D641B"/>
    <w:rsid w:val="004D6A04"/>
    <w:rsid w:val="004E0DC6"/>
    <w:rsid w:val="004E174E"/>
    <w:rsid w:val="004E1C20"/>
    <w:rsid w:val="004E253F"/>
    <w:rsid w:val="004E3AB8"/>
    <w:rsid w:val="004E4D69"/>
    <w:rsid w:val="004E4EE3"/>
    <w:rsid w:val="004E5602"/>
    <w:rsid w:val="004F4C40"/>
    <w:rsid w:val="004F4CE7"/>
    <w:rsid w:val="004F7325"/>
    <w:rsid w:val="005011A1"/>
    <w:rsid w:val="0050745B"/>
    <w:rsid w:val="005077DF"/>
    <w:rsid w:val="005133AD"/>
    <w:rsid w:val="00514686"/>
    <w:rsid w:val="005149A8"/>
    <w:rsid w:val="005177B8"/>
    <w:rsid w:val="00523953"/>
    <w:rsid w:val="005247C1"/>
    <w:rsid w:val="00525C39"/>
    <w:rsid w:val="005278D2"/>
    <w:rsid w:val="00536C41"/>
    <w:rsid w:val="00536DDC"/>
    <w:rsid w:val="005373F5"/>
    <w:rsid w:val="005452EE"/>
    <w:rsid w:val="00550F5E"/>
    <w:rsid w:val="00551D1F"/>
    <w:rsid w:val="00552FEF"/>
    <w:rsid w:val="005548AA"/>
    <w:rsid w:val="00556E4C"/>
    <w:rsid w:val="0056404C"/>
    <w:rsid w:val="00567517"/>
    <w:rsid w:val="00572141"/>
    <w:rsid w:val="00574AB2"/>
    <w:rsid w:val="005767F0"/>
    <w:rsid w:val="00584CA0"/>
    <w:rsid w:val="00590617"/>
    <w:rsid w:val="0059374F"/>
    <w:rsid w:val="005937A2"/>
    <w:rsid w:val="0059553F"/>
    <w:rsid w:val="005A01EF"/>
    <w:rsid w:val="005A1D8C"/>
    <w:rsid w:val="005B020B"/>
    <w:rsid w:val="005B57DE"/>
    <w:rsid w:val="005B7683"/>
    <w:rsid w:val="005B77A7"/>
    <w:rsid w:val="005C1417"/>
    <w:rsid w:val="005C1DCE"/>
    <w:rsid w:val="005C3F7E"/>
    <w:rsid w:val="005D1616"/>
    <w:rsid w:val="005D1C42"/>
    <w:rsid w:val="005D44D9"/>
    <w:rsid w:val="005E3D11"/>
    <w:rsid w:val="005F06CF"/>
    <w:rsid w:val="005F140C"/>
    <w:rsid w:val="00600C05"/>
    <w:rsid w:val="006015A7"/>
    <w:rsid w:val="00604264"/>
    <w:rsid w:val="00607E4A"/>
    <w:rsid w:val="006113D9"/>
    <w:rsid w:val="00614145"/>
    <w:rsid w:val="00620D62"/>
    <w:rsid w:val="006225E8"/>
    <w:rsid w:val="00622B5D"/>
    <w:rsid w:val="00631127"/>
    <w:rsid w:val="00634EE2"/>
    <w:rsid w:val="006411EC"/>
    <w:rsid w:val="00642F04"/>
    <w:rsid w:val="0064442A"/>
    <w:rsid w:val="00644A1B"/>
    <w:rsid w:val="00644C46"/>
    <w:rsid w:val="006470D6"/>
    <w:rsid w:val="006501A8"/>
    <w:rsid w:val="00655275"/>
    <w:rsid w:val="0065534F"/>
    <w:rsid w:val="00655FB6"/>
    <w:rsid w:val="00661B98"/>
    <w:rsid w:val="00662F79"/>
    <w:rsid w:val="006702C0"/>
    <w:rsid w:val="00671F5D"/>
    <w:rsid w:val="006739AA"/>
    <w:rsid w:val="00677CCE"/>
    <w:rsid w:val="0068210F"/>
    <w:rsid w:val="006870EE"/>
    <w:rsid w:val="0069158D"/>
    <w:rsid w:val="006A0CC8"/>
    <w:rsid w:val="006A7C68"/>
    <w:rsid w:val="006B63BA"/>
    <w:rsid w:val="006B7EE4"/>
    <w:rsid w:val="006C301B"/>
    <w:rsid w:val="006C67E6"/>
    <w:rsid w:val="006C73F6"/>
    <w:rsid w:val="006D55AB"/>
    <w:rsid w:val="006D655A"/>
    <w:rsid w:val="006E1A92"/>
    <w:rsid w:val="006E4727"/>
    <w:rsid w:val="006E7BC2"/>
    <w:rsid w:val="006F0CE7"/>
    <w:rsid w:val="006F28B7"/>
    <w:rsid w:val="006F2BEB"/>
    <w:rsid w:val="006F3C52"/>
    <w:rsid w:val="006F62E3"/>
    <w:rsid w:val="006F6BE4"/>
    <w:rsid w:val="0070267A"/>
    <w:rsid w:val="0070504B"/>
    <w:rsid w:val="00715152"/>
    <w:rsid w:val="007152A2"/>
    <w:rsid w:val="007153E1"/>
    <w:rsid w:val="00715D45"/>
    <w:rsid w:val="0071746B"/>
    <w:rsid w:val="00725D02"/>
    <w:rsid w:val="00726497"/>
    <w:rsid w:val="00727565"/>
    <w:rsid w:val="007310EC"/>
    <w:rsid w:val="00731E89"/>
    <w:rsid w:val="00746884"/>
    <w:rsid w:val="007469EB"/>
    <w:rsid w:val="0074765C"/>
    <w:rsid w:val="00750568"/>
    <w:rsid w:val="0075127D"/>
    <w:rsid w:val="00751DDF"/>
    <w:rsid w:val="0075223F"/>
    <w:rsid w:val="0075660A"/>
    <w:rsid w:val="00756BF8"/>
    <w:rsid w:val="00757235"/>
    <w:rsid w:val="00762DB0"/>
    <w:rsid w:val="007643F6"/>
    <w:rsid w:val="00772817"/>
    <w:rsid w:val="00777C05"/>
    <w:rsid w:val="0078264B"/>
    <w:rsid w:val="00784897"/>
    <w:rsid w:val="00784C2D"/>
    <w:rsid w:val="0078698D"/>
    <w:rsid w:val="0078703B"/>
    <w:rsid w:val="00792444"/>
    <w:rsid w:val="00793319"/>
    <w:rsid w:val="007960AF"/>
    <w:rsid w:val="007A66FF"/>
    <w:rsid w:val="007A7CCD"/>
    <w:rsid w:val="007C183B"/>
    <w:rsid w:val="007C4EB8"/>
    <w:rsid w:val="007D2BF0"/>
    <w:rsid w:val="007D3936"/>
    <w:rsid w:val="007D645A"/>
    <w:rsid w:val="007E2B04"/>
    <w:rsid w:val="007E5D05"/>
    <w:rsid w:val="007F0640"/>
    <w:rsid w:val="007F327B"/>
    <w:rsid w:val="008002B5"/>
    <w:rsid w:val="008016E7"/>
    <w:rsid w:val="008058A1"/>
    <w:rsid w:val="00805B32"/>
    <w:rsid w:val="00806759"/>
    <w:rsid w:val="00810AB0"/>
    <w:rsid w:val="00812DF3"/>
    <w:rsid w:val="00814F21"/>
    <w:rsid w:val="00820C88"/>
    <w:rsid w:val="00822423"/>
    <w:rsid w:val="008246AF"/>
    <w:rsid w:val="008253F5"/>
    <w:rsid w:val="00857661"/>
    <w:rsid w:val="00866379"/>
    <w:rsid w:val="00866434"/>
    <w:rsid w:val="00870AAA"/>
    <w:rsid w:val="00873FDC"/>
    <w:rsid w:val="00883AB8"/>
    <w:rsid w:val="00886F2E"/>
    <w:rsid w:val="00887A2D"/>
    <w:rsid w:val="0089692A"/>
    <w:rsid w:val="00897F08"/>
    <w:rsid w:val="008A42B8"/>
    <w:rsid w:val="008A55BF"/>
    <w:rsid w:val="008B14A8"/>
    <w:rsid w:val="008B72AC"/>
    <w:rsid w:val="008C2733"/>
    <w:rsid w:val="008C6ABC"/>
    <w:rsid w:val="008D1AA5"/>
    <w:rsid w:val="008D2BE4"/>
    <w:rsid w:val="008D551B"/>
    <w:rsid w:val="008D5724"/>
    <w:rsid w:val="008E0965"/>
    <w:rsid w:val="008E314E"/>
    <w:rsid w:val="008F0F6C"/>
    <w:rsid w:val="008F3BB5"/>
    <w:rsid w:val="009029CC"/>
    <w:rsid w:val="00902F1A"/>
    <w:rsid w:val="00905184"/>
    <w:rsid w:val="009061BF"/>
    <w:rsid w:val="0091282A"/>
    <w:rsid w:val="009173BC"/>
    <w:rsid w:val="009300ED"/>
    <w:rsid w:val="00930EAA"/>
    <w:rsid w:val="009317F2"/>
    <w:rsid w:val="009409CA"/>
    <w:rsid w:val="00940AFA"/>
    <w:rsid w:val="00947E14"/>
    <w:rsid w:val="00953F58"/>
    <w:rsid w:val="0095426C"/>
    <w:rsid w:val="0096104B"/>
    <w:rsid w:val="009646AC"/>
    <w:rsid w:val="00970177"/>
    <w:rsid w:val="0097231A"/>
    <w:rsid w:val="00975840"/>
    <w:rsid w:val="00982B04"/>
    <w:rsid w:val="00983C72"/>
    <w:rsid w:val="00984595"/>
    <w:rsid w:val="009847BB"/>
    <w:rsid w:val="00987560"/>
    <w:rsid w:val="009A00B9"/>
    <w:rsid w:val="009A5E5A"/>
    <w:rsid w:val="009B2F6B"/>
    <w:rsid w:val="009B3688"/>
    <w:rsid w:val="009B7D6F"/>
    <w:rsid w:val="009C67AA"/>
    <w:rsid w:val="009C75AA"/>
    <w:rsid w:val="009D0A69"/>
    <w:rsid w:val="009D10AB"/>
    <w:rsid w:val="009D17A9"/>
    <w:rsid w:val="009D1CDD"/>
    <w:rsid w:val="009D2A5A"/>
    <w:rsid w:val="009D464D"/>
    <w:rsid w:val="009D53C9"/>
    <w:rsid w:val="009D645B"/>
    <w:rsid w:val="009E0ACB"/>
    <w:rsid w:val="009E1360"/>
    <w:rsid w:val="009E4AC5"/>
    <w:rsid w:val="009E672B"/>
    <w:rsid w:val="009F1536"/>
    <w:rsid w:val="009F237D"/>
    <w:rsid w:val="009F459F"/>
    <w:rsid w:val="00A0287F"/>
    <w:rsid w:val="00A06511"/>
    <w:rsid w:val="00A07926"/>
    <w:rsid w:val="00A1279E"/>
    <w:rsid w:val="00A13B58"/>
    <w:rsid w:val="00A14C18"/>
    <w:rsid w:val="00A15DE6"/>
    <w:rsid w:val="00A235AC"/>
    <w:rsid w:val="00A33787"/>
    <w:rsid w:val="00A33D00"/>
    <w:rsid w:val="00A36077"/>
    <w:rsid w:val="00A41979"/>
    <w:rsid w:val="00A50274"/>
    <w:rsid w:val="00A56A81"/>
    <w:rsid w:val="00A5776E"/>
    <w:rsid w:val="00A6045C"/>
    <w:rsid w:val="00A64F27"/>
    <w:rsid w:val="00A708A4"/>
    <w:rsid w:val="00A71342"/>
    <w:rsid w:val="00A82B71"/>
    <w:rsid w:val="00A8419A"/>
    <w:rsid w:val="00A901D9"/>
    <w:rsid w:val="00A91D95"/>
    <w:rsid w:val="00A92A4E"/>
    <w:rsid w:val="00A939A9"/>
    <w:rsid w:val="00A94C9B"/>
    <w:rsid w:val="00A97273"/>
    <w:rsid w:val="00AA10BF"/>
    <w:rsid w:val="00AA2FB0"/>
    <w:rsid w:val="00AA39BE"/>
    <w:rsid w:val="00AA71AC"/>
    <w:rsid w:val="00AB3091"/>
    <w:rsid w:val="00AB405B"/>
    <w:rsid w:val="00AB595E"/>
    <w:rsid w:val="00AC7345"/>
    <w:rsid w:val="00AD2A46"/>
    <w:rsid w:val="00AE08D6"/>
    <w:rsid w:val="00AE0CDE"/>
    <w:rsid w:val="00AE2356"/>
    <w:rsid w:val="00AE3503"/>
    <w:rsid w:val="00AE4FC3"/>
    <w:rsid w:val="00AE65D6"/>
    <w:rsid w:val="00AE7AAB"/>
    <w:rsid w:val="00AF2EC6"/>
    <w:rsid w:val="00AF4385"/>
    <w:rsid w:val="00AF43B0"/>
    <w:rsid w:val="00AF49BE"/>
    <w:rsid w:val="00AF75B0"/>
    <w:rsid w:val="00B00894"/>
    <w:rsid w:val="00B01A21"/>
    <w:rsid w:val="00B03AC7"/>
    <w:rsid w:val="00B164EC"/>
    <w:rsid w:val="00B204B6"/>
    <w:rsid w:val="00B21F6B"/>
    <w:rsid w:val="00B23AA7"/>
    <w:rsid w:val="00B25BB3"/>
    <w:rsid w:val="00B25F84"/>
    <w:rsid w:val="00B26ACD"/>
    <w:rsid w:val="00B26DFA"/>
    <w:rsid w:val="00B30F86"/>
    <w:rsid w:val="00B318B6"/>
    <w:rsid w:val="00B340FA"/>
    <w:rsid w:val="00B36346"/>
    <w:rsid w:val="00B37326"/>
    <w:rsid w:val="00B464B4"/>
    <w:rsid w:val="00B46701"/>
    <w:rsid w:val="00B47245"/>
    <w:rsid w:val="00B505C7"/>
    <w:rsid w:val="00B518F2"/>
    <w:rsid w:val="00B525DB"/>
    <w:rsid w:val="00B5664D"/>
    <w:rsid w:val="00B60C7C"/>
    <w:rsid w:val="00B61075"/>
    <w:rsid w:val="00B610D3"/>
    <w:rsid w:val="00B61AC5"/>
    <w:rsid w:val="00B648B5"/>
    <w:rsid w:val="00B6519F"/>
    <w:rsid w:val="00B711EC"/>
    <w:rsid w:val="00B740AB"/>
    <w:rsid w:val="00B81A3C"/>
    <w:rsid w:val="00B82350"/>
    <w:rsid w:val="00B87342"/>
    <w:rsid w:val="00B946D6"/>
    <w:rsid w:val="00BA3B30"/>
    <w:rsid w:val="00BB0463"/>
    <w:rsid w:val="00BB1679"/>
    <w:rsid w:val="00BB1CA2"/>
    <w:rsid w:val="00BB4D07"/>
    <w:rsid w:val="00BB6178"/>
    <w:rsid w:val="00BC21F5"/>
    <w:rsid w:val="00BC6E2F"/>
    <w:rsid w:val="00BD2FC0"/>
    <w:rsid w:val="00BD3458"/>
    <w:rsid w:val="00BD3B0F"/>
    <w:rsid w:val="00BD683F"/>
    <w:rsid w:val="00BE3656"/>
    <w:rsid w:val="00BE5048"/>
    <w:rsid w:val="00BE66B7"/>
    <w:rsid w:val="00BE6920"/>
    <w:rsid w:val="00BF740B"/>
    <w:rsid w:val="00C01BDA"/>
    <w:rsid w:val="00C02497"/>
    <w:rsid w:val="00C04E60"/>
    <w:rsid w:val="00C11242"/>
    <w:rsid w:val="00C14F12"/>
    <w:rsid w:val="00C21048"/>
    <w:rsid w:val="00C24956"/>
    <w:rsid w:val="00C26704"/>
    <w:rsid w:val="00C34E0C"/>
    <w:rsid w:val="00C35C88"/>
    <w:rsid w:val="00C36491"/>
    <w:rsid w:val="00C5478D"/>
    <w:rsid w:val="00C662AB"/>
    <w:rsid w:val="00C66FC6"/>
    <w:rsid w:val="00C7145B"/>
    <w:rsid w:val="00C7575A"/>
    <w:rsid w:val="00C84415"/>
    <w:rsid w:val="00C85802"/>
    <w:rsid w:val="00C85979"/>
    <w:rsid w:val="00C91B10"/>
    <w:rsid w:val="00C91D48"/>
    <w:rsid w:val="00C94AE6"/>
    <w:rsid w:val="00C94B07"/>
    <w:rsid w:val="00CA27CD"/>
    <w:rsid w:val="00CA7300"/>
    <w:rsid w:val="00CA740B"/>
    <w:rsid w:val="00CB13CF"/>
    <w:rsid w:val="00CB2031"/>
    <w:rsid w:val="00CB30DA"/>
    <w:rsid w:val="00CB3930"/>
    <w:rsid w:val="00CB5032"/>
    <w:rsid w:val="00CB7BC6"/>
    <w:rsid w:val="00CC68D2"/>
    <w:rsid w:val="00CC755A"/>
    <w:rsid w:val="00CD412C"/>
    <w:rsid w:val="00CE03F0"/>
    <w:rsid w:val="00CE32E2"/>
    <w:rsid w:val="00CE3D63"/>
    <w:rsid w:val="00CE4ADE"/>
    <w:rsid w:val="00CE4C88"/>
    <w:rsid w:val="00CE68D3"/>
    <w:rsid w:val="00CE69A2"/>
    <w:rsid w:val="00CF0A3D"/>
    <w:rsid w:val="00CF5F14"/>
    <w:rsid w:val="00CF5F53"/>
    <w:rsid w:val="00D077F4"/>
    <w:rsid w:val="00D07979"/>
    <w:rsid w:val="00D07D40"/>
    <w:rsid w:val="00D104BA"/>
    <w:rsid w:val="00D122DD"/>
    <w:rsid w:val="00D14697"/>
    <w:rsid w:val="00D152F0"/>
    <w:rsid w:val="00D211A2"/>
    <w:rsid w:val="00D23089"/>
    <w:rsid w:val="00D231E9"/>
    <w:rsid w:val="00D31A72"/>
    <w:rsid w:val="00D33909"/>
    <w:rsid w:val="00D34177"/>
    <w:rsid w:val="00D350EE"/>
    <w:rsid w:val="00D35DA2"/>
    <w:rsid w:val="00D4388C"/>
    <w:rsid w:val="00D45D10"/>
    <w:rsid w:val="00D537E6"/>
    <w:rsid w:val="00D538D0"/>
    <w:rsid w:val="00D55442"/>
    <w:rsid w:val="00D564DF"/>
    <w:rsid w:val="00D57E37"/>
    <w:rsid w:val="00D605FC"/>
    <w:rsid w:val="00D61E4A"/>
    <w:rsid w:val="00D642DA"/>
    <w:rsid w:val="00D70DB2"/>
    <w:rsid w:val="00D77315"/>
    <w:rsid w:val="00D77476"/>
    <w:rsid w:val="00D77772"/>
    <w:rsid w:val="00D77B16"/>
    <w:rsid w:val="00D81110"/>
    <w:rsid w:val="00D81C82"/>
    <w:rsid w:val="00D8257E"/>
    <w:rsid w:val="00D8421F"/>
    <w:rsid w:val="00D8498B"/>
    <w:rsid w:val="00D85E11"/>
    <w:rsid w:val="00D85EC0"/>
    <w:rsid w:val="00D864F9"/>
    <w:rsid w:val="00D9541D"/>
    <w:rsid w:val="00DB1489"/>
    <w:rsid w:val="00DB36A7"/>
    <w:rsid w:val="00DB3AA7"/>
    <w:rsid w:val="00DC0316"/>
    <w:rsid w:val="00DC7B47"/>
    <w:rsid w:val="00DD42E0"/>
    <w:rsid w:val="00DD6095"/>
    <w:rsid w:val="00DD6362"/>
    <w:rsid w:val="00DD77D4"/>
    <w:rsid w:val="00DD783F"/>
    <w:rsid w:val="00DD7E8B"/>
    <w:rsid w:val="00DE0D70"/>
    <w:rsid w:val="00DE2764"/>
    <w:rsid w:val="00DE3CDC"/>
    <w:rsid w:val="00DE5DEC"/>
    <w:rsid w:val="00DE79BC"/>
    <w:rsid w:val="00DF217E"/>
    <w:rsid w:val="00DF7947"/>
    <w:rsid w:val="00E00F20"/>
    <w:rsid w:val="00E035B7"/>
    <w:rsid w:val="00E06FC9"/>
    <w:rsid w:val="00E1089C"/>
    <w:rsid w:val="00E13022"/>
    <w:rsid w:val="00E202DE"/>
    <w:rsid w:val="00E20852"/>
    <w:rsid w:val="00E23C6C"/>
    <w:rsid w:val="00E26B52"/>
    <w:rsid w:val="00E3328E"/>
    <w:rsid w:val="00E360C6"/>
    <w:rsid w:val="00E37010"/>
    <w:rsid w:val="00E42422"/>
    <w:rsid w:val="00E444D1"/>
    <w:rsid w:val="00E468C2"/>
    <w:rsid w:val="00E50C23"/>
    <w:rsid w:val="00E53479"/>
    <w:rsid w:val="00E5403E"/>
    <w:rsid w:val="00E57F74"/>
    <w:rsid w:val="00E60B6A"/>
    <w:rsid w:val="00E614AE"/>
    <w:rsid w:val="00E64AEA"/>
    <w:rsid w:val="00E72E82"/>
    <w:rsid w:val="00E74F0F"/>
    <w:rsid w:val="00E7590D"/>
    <w:rsid w:val="00E76F40"/>
    <w:rsid w:val="00E7794A"/>
    <w:rsid w:val="00E8001E"/>
    <w:rsid w:val="00E82776"/>
    <w:rsid w:val="00E85651"/>
    <w:rsid w:val="00E856C7"/>
    <w:rsid w:val="00E86238"/>
    <w:rsid w:val="00E863D6"/>
    <w:rsid w:val="00E871C6"/>
    <w:rsid w:val="00E8739C"/>
    <w:rsid w:val="00E90EC3"/>
    <w:rsid w:val="00E93B16"/>
    <w:rsid w:val="00E94F55"/>
    <w:rsid w:val="00EA21D1"/>
    <w:rsid w:val="00EA2454"/>
    <w:rsid w:val="00EA4920"/>
    <w:rsid w:val="00EA7732"/>
    <w:rsid w:val="00EB0DC0"/>
    <w:rsid w:val="00EB7389"/>
    <w:rsid w:val="00EC04F8"/>
    <w:rsid w:val="00EC26EB"/>
    <w:rsid w:val="00EC38C1"/>
    <w:rsid w:val="00EC59F3"/>
    <w:rsid w:val="00EC6600"/>
    <w:rsid w:val="00EC6EB3"/>
    <w:rsid w:val="00ED3535"/>
    <w:rsid w:val="00ED7294"/>
    <w:rsid w:val="00EE03C5"/>
    <w:rsid w:val="00EE1EB5"/>
    <w:rsid w:val="00EE252F"/>
    <w:rsid w:val="00EE3191"/>
    <w:rsid w:val="00EE3438"/>
    <w:rsid w:val="00EE5096"/>
    <w:rsid w:val="00EE5B72"/>
    <w:rsid w:val="00EE5FA9"/>
    <w:rsid w:val="00EE60F9"/>
    <w:rsid w:val="00EF2478"/>
    <w:rsid w:val="00EF2A93"/>
    <w:rsid w:val="00EF2C08"/>
    <w:rsid w:val="00EF4FD6"/>
    <w:rsid w:val="00EF5D8F"/>
    <w:rsid w:val="00EF77B6"/>
    <w:rsid w:val="00F0011D"/>
    <w:rsid w:val="00F034AD"/>
    <w:rsid w:val="00F04066"/>
    <w:rsid w:val="00F0580E"/>
    <w:rsid w:val="00F10C24"/>
    <w:rsid w:val="00F1259A"/>
    <w:rsid w:val="00F13903"/>
    <w:rsid w:val="00F15DF6"/>
    <w:rsid w:val="00F170DE"/>
    <w:rsid w:val="00F17236"/>
    <w:rsid w:val="00F2053E"/>
    <w:rsid w:val="00F23B32"/>
    <w:rsid w:val="00F240E0"/>
    <w:rsid w:val="00F243C9"/>
    <w:rsid w:val="00F244EB"/>
    <w:rsid w:val="00F252AC"/>
    <w:rsid w:val="00F27B13"/>
    <w:rsid w:val="00F27DAD"/>
    <w:rsid w:val="00F361B0"/>
    <w:rsid w:val="00F40B13"/>
    <w:rsid w:val="00F423D9"/>
    <w:rsid w:val="00F43A25"/>
    <w:rsid w:val="00F43A56"/>
    <w:rsid w:val="00F440BC"/>
    <w:rsid w:val="00F44FA4"/>
    <w:rsid w:val="00F47840"/>
    <w:rsid w:val="00F550F7"/>
    <w:rsid w:val="00F55D6C"/>
    <w:rsid w:val="00F764E2"/>
    <w:rsid w:val="00F77114"/>
    <w:rsid w:val="00F85308"/>
    <w:rsid w:val="00F904C1"/>
    <w:rsid w:val="00F91B1C"/>
    <w:rsid w:val="00F973F8"/>
    <w:rsid w:val="00FA3287"/>
    <w:rsid w:val="00FA340A"/>
    <w:rsid w:val="00FA5719"/>
    <w:rsid w:val="00FA5B47"/>
    <w:rsid w:val="00FB02D0"/>
    <w:rsid w:val="00FB529E"/>
    <w:rsid w:val="00FB5BA5"/>
    <w:rsid w:val="00FC039E"/>
    <w:rsid w:val="00FC30F3"/>
    <w:rsid w:val="00FC3208"/>
    <w:rsid w:val="00FC336C"/>
    <w:rsid w:val="00FC37F5"/>
    <w:rsid w:val="00FC4B7F"/>
    <w:rsid w:val="00FC7C47"/>
    <w:rsid w:val="00FC7F04"/>
    <w:rsid w:val="00FD41A7"/>
    <w:rsid w:val="00FD4376"/>
    <w:rsid w:val="00FD78EC"/>
    <w:rsid w:val="00FD7CFD"/>
    <w:rsid w:val="00FE066C"/>
    <w:rsid w:val="00FE326D"/>
    <w:rsid w:val="00FE582F"/>
    <w:rsid w:val="00FE6141"/>
    <w:rsid w:val="00FF0858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E20B6"/>
  <w15:docId w15:val="{C22D6B40-28BF-47BF-9A46-481F9E57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C6"/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har"/>
    <w:uiPriority w:val="1"/>
    <w:qFormat/>
    <w:rsid w:val="00EF77B6"/>
    <w:pPr>
      <w:widowControl w:val="0"/>
      <w:spacing w:before="75"/>
      <w:ind w:left="124" w:right="159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29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ED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26D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49A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49A8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basedOn w:val="Fontepargpadro"/>
    <w:rsid w:val="001E12D1"/>
  </w:style>
  <w:style w:type="character" w:customStyle="1" w:styleId="xdb">
    <w:name w:val="_xdb"/>
    <w:basedOn w:val="Fontepargpadro"/>
    <w:rsid w:val="001E12D1"/>
  </w:style>
  <w:style w:type="character" w:styleId="Hyperlink">
    <w:name w:val="Hyperlink"/>
    <w:uiPriority w:val="99"/>
    <w:unhideWhenUsed/>
    <w:rsid w:val="001E12D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E12D1"/>
  </w:style>
  <w:style w:type="character" w:styleId="Refdecomentrio">
    <w:name w:val="annotation reference"/>
    <w:uiPriority w:val="99"/>
    <w:semiHidden/>
    <w:unhideWhenUsed/>
    <w:rsid w:val="00C2104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10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104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048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C21048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B81A3C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213FEA"/>
    <w:pPr>
      <w:widowControl w:val="0"/>
      <w:suppressAutoHyphens/>
      <w:spacing w:after="140" w:line="288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213FE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link w:val="Ttulo1"/>
    <w:uiPriority w:val="1"/>
    <w:rsid w:val="00EF77B6"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F77B6"/>
    <w:pPr>
      <w:widowControl w:val="0"/>
    </w:pPr>
    <w:rPr>
      <w:rFonts w:eastAsia="Cambria"/>
      <w:sz w:val="22"/>
      <w:szCs w:val="22"/>
      <w:lang w:val="en-US"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77B6"/>
    <w:pPr>
      <w:widowControl w:val="0"/>
      <w:spacing w:line="228" w:lineRule="exact"/>
      <w:ind w:left="17"/>
    </w:pPr>
    <w:rPr>
      <w:rFonts w:ascii="Arial" w:eastAsia="Arial" w:hAnsi="Arial" w:cs="Arial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4B3F68"/>
    <w:rPr>
      <w:sz w:val="24"/>
      <w:szCs w:val="24"/>
      <w:lang w:val="en-US" w:eastAsia="ja-JP"/>
    </w:rPr>
  </w:style>
  <w:style w:type="paragraph" w:styleId="Cabealho">
    <w:name w:val="header"/>
    <w:basedOn w:val="Normal"/>
    <w:link w:val="CabealhoChar"/>
    <w:unhideWhenUsed/>
    <w:rsid w:val="00D8111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1110"/>
  </w:style>
  <w:style w:type="paragraph" w:styleId="Rodap">
    <w:name w:val="footer"/>
    <w:basedOn w:val="Normal"/>
    <w:link w:val="RodapChar"/>
    <w:uiPriority w:val="99"/>
    <w:unhideWhenUsed/>
    <w:rsid w:val="00D8111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81110"/>
  </w:style>
  <w:style w:type="paragraph" w:styleId="PargrafodaLista">
    <w:name w:val="List Paragraph"/>
    <w:basedOn w:val="Normal"/>
    <w:uiPriority w:val="72"/>
    <w:unhideWhenUsed/>
    <w:rsid w:val="0008715F"/>
    <w:pPr>
      <w:ind w:left="720"/>
      <w:contextualSpacing/>
    </w:pPr>
  </w:style>
  <w:style w:type="paragraph" w:customStyle="1" w:styleId="Default">
    <w:name w:val="Default"/>
    <w:rsid w:val="006915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F27B13"/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073F73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CalendarText">
    <w:name w:val="CalendarText"/>
    <w:basedOn w:val="Normal"/>
    <w:link w:val="CalendarTextChar"/>
    <w:rsid w:val="00073F73"/>
    <w:rPr>
      <w:rFonts w:ascii="Arial" w:eastAsia="Times New Roman" w:hAnsi="Arial" w:cs="Arial"/>
      <w:color w:val="000000"/>
      <w:sz w:val="20"/>
      <w:lang w:eastAsia="en-US"/>
    </w:rPr>
  </w:style>
  <w:style w:type="character" w:customStyle="1" w:styleId="WinCalendarBLANKCELLSTYLE0">
    <w:name w:val="WinCalendar_BLANKCELL_STYLE0"/>
    <w:rsid w:val="00073F73"/>
    <w:rPr>
      <w:rFonts w:ascii="Arial Narrow" w:hAnsi="Arial Narrow"/>
      <w:b w:val="0"/>
      <w:color w:val="000000"/>
      <w:sz w:val="16"/>
      <w:szCs w:val="20"/>
    </w:rPr>
  </w:style>
  <w:style w:type="character" w:customStyle="1" w:styleId="CalendarTextChar">
    <w:name w:val="CalendarText Char"/>
    <w:basedOn w:val="Fontepargpadro"/>
    <w:link w:val="CalendarText"/>
    <w:rsid w:val="00073F73"/>
    <w:rPr>
      <w:rFonts w:ascii="Arial" w:eastAsia="Times New Roman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32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0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01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736C9-E601-43F2-82BB-94E9D72D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AL</Company>
  <LinksUpToDate>false</LinksUpToDate>
  <CharactersWithSpaces>1492</CharactersWithSpaces>
  <SharedDoc>false</SharedDoc>
  <HLinks>
    <vt:vector size="30" baseType="variant">
      <vt:variant>
        <vt:i4>2424877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9353777923030637</vt:lpwstr>
      </vt:variant>
      <vt:variant>
        <vt:lpwstr/>
      </vt:variant>
      <vt:variant>
        <vt:i4>2490408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5837261784524743</vt:lpwstr>
      </vt:variant>
      <vt:variant>
        <vt:lpwstr/>
      </vt:variant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6533002613885833</vt:lpwstr>
      </vt:variant>
      <vt:variant>
        <vt:lpwstr/>
      </vt:variant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http://www.ifal.edu.br/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ifa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Romero</dc:creator>
  <cp:lastModifiedBy>Stoecio Maia</cp:lastModifiedBy>
  <cp:revision>11</cp:revision>
  <cp:lastPrinted>2019-02-23T13:29:00Z</cp:lastPrinted>
  <dcterms:created xsi:type="dcterms:W3CDTF">2019-10-01T14:04:00Z</dcterms:created>
  <dcterms:modified xsi:type="dcterms:W3CDTF">2019-10-09T18:12:00Z</dcterms:modified>
</cp:coreProperties>
</file>